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78" w:rsidRPr="004E4234" w:rsidRDefault="00B72793" w:rsidP="00B727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4234">
        <w:rPr>
          <w:rFonts w:ascii="Times New Roman" w:hAnsi="Times New Roman" w:cs="Times New Roman"/>
          <w:b/>
          <w:sz w:val="24"/>
          <w:szCs w:val="24"/>
        </w:rPr>
        <w:t xml:space="preserve">«Мой ребенок» - развитие ребенка 3 лет (по Э. Й. </w:t>
      </w:r>
      <w:proofErr w:type="spellStart"/>
      <w:r w:rsidRPr="004E4234">
        <w:rPr>
          <w:rFonts w:ascii="Times New Roman" w:hAnsi="Times New Roman" w:cs="Times New Roman"/>
          <w:b/>
          <w:sz w:val="24"/>
          <w:szCs w:val="24"/>
        </w:rPr>
        <w:t>Кипхарду</w:t>
      </w:r>
      <w:proofErr w:type="spellEnd"/>
      <w:r w:rsidRPr="004E4234">
        <w:rPr>
          <w:rFonts w:ascii="Times New Roman" w:hAnsi="Times New Roman" w:cs="Times New Roman"/>
          <w:b/>
          <w:sz w:val="24"/>
          <w:szCs w:val="24"/>
        </w:rPr>
        <w:t>)</w:t>
      </w:r>
    </w:p>
    <w:p w:rsidR="00B72793" w:rsidRPr="004E4234" w:rsidRDefault="00B72793" w:rsidP="00B727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4234">
        <w:rPr>
          <w:rFonts w:ascii="Times New Roman" w:hAnsi="Times New Roman" w:cs="Times New Roman"/>
          <w:b/>
          <w:sz w:val="24"/>
          <w:szCs w:val="24"/>
        </w:rPr>
        <w:t>Ф.И.О.________________________________возраст_____дата</w:t>
      </w:r>
      <w:proofErr w:type="spellEnd"/>
      <w:r w:rsidRPr="004E4234">
        <w:rPr>
          <w:rFonts w:ascii="Times New Roman" w:hAnsi="Times New Roman" w:cs="Times New Roman"/>
          <w:b/>
          <w:sz w:val="24"/>
          <w:szCs w:val="24"/>
        </w:rPr>
        <w:t>___</w:t>
      </w:r>
    </w:p>
    <w:tbl>
      <w:tblPr>
        <w:tblStyle w:val="a4"/>
        <w:tblW w:w="6912" w:type="dxa"/>
        <w:tblLayout w:type="fixed"/>
        <w:tblLook w:val="04A0"/>
      </w:tblPr>
      <w:tblGrid>
        <w:gridCol w:w="534"/>
        <w:gridCol w:w="3969"/>
        <w:gridCol w:w="850"/>
        <w:gridCol w:w="567"/>
        <w:gridCol w:w="992"/>
      </w:tblGrid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9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850" w:type="dxa"/>
          </w:tcPr>
          <w:p w:rsid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992" w:type="dxa"/>
            <w:vMerge w:val="restart"/>
            <w:textDirection w:val="btLr"/>
          </w:tcPr>
          <w:p w:rsidR="00B72793" w:rsidRPr="004E4234" w:rsidRDefault="00B72793" w:rsidP="00B7279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</w:t>
            </w: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ет свою одежду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рята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а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ет знакомые места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ет род деятельности на картинке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rPr>
          <w:trHeight w:val="324"/>
        </w:trPr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разницу между «о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ного»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вает бусинку на проволоку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72793" w:rsidRPr="004E4234" w:rsidRDefault="00B72793" w:rsidP="00B7279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вает лист бумаги, сгибая его посередине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ивает воду из сосуда в сосуд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rPr>
          <w:trHeight w:val="457"/>
        </w:trPr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ет круги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скается по лестнице, не держась за перила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72793" w:rsidRPr="004E4234" w:rsidRDefault="00B72793" w:rsidP="00B7279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Крупная моторика</w:t>
            </w:r>
          </w:p>
        </w:tc>
      </w:tr>
      <w:tr w:rsidR="00B72793" w:rsidTr="004E4234"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т на обеих ногах с закрытыми глазами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93" w:rsidTr="004E4234">
        <w:trPr>
          <w:trHeight w:val="558"/>
        </w:trPr>
        <w:tc>
          <w:tcPr>
            <w:tcW w:w="534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ыгивает с лестницы обеими ногами</w:t>
            </w:r>
          </w:p>
        </w:tc>
        <w:tc>
          <w:tcPr>
            <w:tcW w:w="850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793" w:rsidRPr="00B72793" w:rsidRDefault="00B72793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793" w:rsidRPr="004E4234" w:rsidRDefault="00B72793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ет слова «еще», «опять», «много»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E4234" w:rsidRPr="004E4234" w:rsidRDefault="004E4234" w:rsidP="004E42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ет фразу из 4-х слов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шивает «Что это?»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сит фразу из 3-х слов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аривает с куклой, мишкой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сит звуки :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,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двойную просьбу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E4234" w:rsidRPr="004E4234" w:rsidRDefault="004E4234" w:rsidP="004E42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Слуховое восприятие</w:t>
            </w: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6 названных частей тела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действия на картинке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rPr>
          <w:trHeight w:val="714"/>
        </w:trPr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росьбу: «Дай м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ин\м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н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другим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E4234" w:rsidRPr="004E4234" w:rsidRDefault="004E4234" w:rsidP="004E42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Pr="004E423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ет, пока подойдет его очередь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довольствием смешит других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тно выполняет поручения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тно играет роли животных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34" w:rsidTr="004E4234">
        <w:tc>
          <w:tcPr>
            <w:tcW w:w="534" w:type="dxa"/>
          </w:tcPr>
          <w:p w:rsidR="004E4234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ит о себе «я»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34" w:rsidTr="004E4234">
        <w:tc>
          <w:tcPr>
            <w:tcW w:w="4503" w:type="dxa"/>
            <w:gridSpan w:val="2"/>
          </w:tcPr>
          <w:p w:rsidR="004E4234" w:rsidRPr="004E4234" w:rsidRDefault="004E4234" w:rsidP="004E42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34" w:rsidTr="004E4234">
        <w:tc>
          <w:tcPr>
            <w:tcW w:w="4503" w:type="dxa"/>
            <w:gridSpan w:val="2"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С задание не справляется «</w:t>
            </w:r>
            <w:proofErr w:type="gramStart"/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-»</w:t>
            </w:r>
            <w:proofErr w:type="gramEnd"/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34" w:rsidTr="004E4234">
        <w:tc>
          <w:tcPr>
            <w:tcW w:w="4503" w:type="dxa"/>
            <w:gridSpan w:val="2"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выполняет наполовину, частично «+,-»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34" w:rsidTr="004E4234">
        <w:tc>
          <w:tcPr>
            <w:tcW w:w="4503" w:type="dxa"/>
            <w:gridSpan w:val="2"/>
          </w:tcPr>
          <w:p w:rsidR="004E4234" w:rsidRPr="004E4234" w:rsidRDefault="004E4234" w:rsidP="00B7279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выполняет задание «+»</w:t>
            </w:r>
          </w:p>
        </w:tc>
        <w:tc>
          <w:tcPr>
            <w:tcW w:w="850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234" w:rsidRPr="00B72793" w:rsidRDefault="004E4234" w:rsidP="00B72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544" w:rsidRDefault="00842544" w:rsidP="008425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2544" w:rsidRPr="004E4234" w:rsidRDefault="00842544" w:rsidP="0084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4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Мой ребенок» - развитие ребенка 3 лет (по Э. Й. </w:t>
      </w:r>
      <w:proofErr w:type="spellStart"/>
      <w:r w:rsidRPr="004E4234">
        <w:rPr>
          <w:rFonts w:ascii="Times New Roman" w:hAnsi="Times New Roman" w:cs="Times New Roman"/>
          <w:b/>
          <w:sz w:val="24"/>
          <w:szCs w:val="24"/>
        </w:rPr>
        <w:t>Кипхарду</w:t>
      </w:r>
      <w:proofErr w:type="spellEnd"/>
      <w:r w:rsidRPr="004E4234">
        <w:rPr>
          <w:rFonts w:ascii="Times New Roman" w:hAnsi="Times New Roman" w:cs="Times New Roman"/>
          <w:b/>
          <w:sz w:val="24"/>
          <w:szCs w:val="24"/>
        </w:rPr>
        <w:t>)</w:t>
      </w:r>
    </w:p>
    <w:p w:rsidR="00842544" w:rsidRPr="004E4234" w:rsidRDefault="00842544" w:rsidP="0084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4234">
        <w:rPr>
          <w:rFonts w:ascii="Times New Roman" w:hAnsi="Times New Roman" w:cs="Times New Roman"/>
          <w:b/>
          <w:sz w:val="24"/>
          <w:szCs w:val="24"/>
        </w:rPr>
        <w:t>Ф.И.О.________________________________возраст_____дата</w:t>
      </w:r>
      <w:proofErr w:type="spellEnd"/>
      <w:r w:rsidRPr="004E4234">
        <w:rPr>
          <w:rFonts w:ascii="Times New Roman" w:hAnsi="Times New Roman" w:cs="Times New Roman"/>
          <w:b/>
          <w:sz w:val="24"/>
          <w:szCs w:val="24"/>
        </w:rPr>
        <w:t>___</w:t>
      </w:r>
    </w:p>
    <w:tbl>
      <w:tblPr>
        <w:tblStyle w:val="a4"/>
        <w:tblW w:w="6912" w:type="dxa"/>
        <w:tblLayout w:type="fixed"/>
        <w:tblLook w:val="04A0"/>
      </w:tblPr>
      <w:tblGrid>
        <w:gridCol w:w="534"/>
        <w:gridCol w:w="3969"/>
        <w:gridCol w:w="850"/>
        <w:gridCol w:w="567"/>
        <w:gridCol w:w="992"/>
      </w:tblGrid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9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850" w:type="dxa"/>
          </w:tcPr>
          <w:p w:rsidR="00842544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992" w:type="dxa"/>
            <w:vMerge w:val="restart"/>
            <w:textDirection w:val="btLr"/>
          </w:tcPr>
          <w:p w:rsidR="00842544" w:rsidRPr="004E4234" w:rsidRDefault="00842544" w:rsidP="00D220C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</w:t>
            </w: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ет свою одежду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рята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а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ет знакомые места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ет род деятельности на картинке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rPr>
          <w:trHeight w:val="324"/>
        </w:trPr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разницу между «о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ного»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вает бусинку на проволоку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42544" w:rsidRPr="004E4234" w:rsidRDefault="00842544" w:rsidP="00D220C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вает лист бумаги, сгибая его посередине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ивает воду из сосуда в сосуд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rPr>
          <w:trHeight w:val="457"/>
        </w:trPr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ет круги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скается по лестнице, не держась за перила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42544" w:rsidRPr="004E4234" w:rsidRDefault="00842544" w:rsidP="00D220C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Крупная моторика</w:t>
            </w: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т на обеих ногах с закрытыми глазами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rPr>
          <w:trHeight w:val="558"/>
        </w:trPr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ыгивает с лестницы обеими ногами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яет слова «еще», «опять», «много»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2544" w:rsidRPr="004E4234" w:rsidRDefault="00842544" w:rsidP="00D220C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ет фразу из 4-х слов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шивает «Что это?»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сит фразу из 3-х слов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аривает с куклой, мишкой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сит звуки :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,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двойную просьбу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42544" w:rsidRPr="004E4234" w:rsidRDefault="00842544" w:rsidP="00D220C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Слуховое восприятие</w:t>
            </w: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6 названных частей тела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действия на картинке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rPr>
          <w:trHeight w:val="714"/>
        </w:trPr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росьбу: «Дай м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ин\м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н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другим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42544" w:rsidRPr="004E4234" w:rsidRDefault="00842544" w:rsidP="00D220C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23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Pr="004E423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ет, пока подойдет его очередь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довольствием смешит других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тно выполняет поручения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тно играет роли животных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544" w:rsidTr="00D220CF">
        <w:tc>
          <w:tcPr>
            <w:tcW w:w="534" w:type="dxa"/>
          </w:tcPr>
          <w:p w:rsidR="00842544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ит о себе «я»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544" w:rsidTr="00D220CF">
        <w:tc>
          <w:tcPr>
            <w:tcW w:w="4503" w:type="dxa"/>
            <w:gridSpan w:val="2"/>
          </w:tcPr>
          <w:p w:rsidR="00842544" w:rsidRPr="004E4234" w:rsidRDefault="00842544" w:rsidP="00D220C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544" w:rsidTr="00D220CF">
        <w:tc>
          <w:tcPr>
            <w:tcW w:w="4503" w:type="dxa"/>
            <w:gridSpan w:val="2"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С задание не справляется «</w:t>
            </w:r>
            <w:proofErr w:type="gramStart"/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-»</w:t>
            </w:r>
            <w:proofErr w:type="gramEnd"/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544" w:rsidTr="00D220CF">
        <w:tc>
          <w:tcPr>
            <w:tcW w:w="4503" w:type="dxa"/>
            <w:gridSpan w:val="2"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выполняет наполовину, частично «+,-»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544" w:rsidTr="00D220CF">
        <w:tc>
          <w:tcPr>
            <w:tcW w:w="4503" w:type="dxa"/>
            <w:gridSpan w:val="2"/>
          </w:tcPr>
          <w:p w:rsidR="00842544" w:rsidRPr="004E4234" w:rsidRDefault="00842544" w:rsidP="00D220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34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выполняет задание «+»</w:t>
            </w:r>
          </w:p>
        </w:tc>
        <w:tc>
          <w:tcPr>
            <w:tcW w:w="850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544" w:rsidRPr="00B72793" w:rsidRDefault="00842544" w:rsidP="00D22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793" w:rsidRPr="00B72793" w:rsidRDefault="00B72793" w:rsidP="0084254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72793" w:rsidRPr="00B72793" w:rsidSect="0050689F">
      <w:pgSz w:w="16838" w:h="11906" w:orient="landscape"/>
      <w:pgMar w:top="284" w:right="253" w:bottom="426" w:left="426" w:header="708" w:footer="708" w:gutter="0"/>
      <w:cols w:num="2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2793"/>
    <w:rsid w:val="00261D1C"/>
    <w:rsid w:val="004D5C78"/>
    <w:rsid w:val="004E4234"/>
    <w:rsid w:val="0050689F"/>
    <w:rsid w:val="00842544"/>
    <w:rsid w:val="00B72793"/>
    <w:rsid w:val="00ED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793"/>
    <w:pPr>
      <w:spacing w:after="0" w:line="240" w:lineRule="auto"/>
    </w:pPr>
  </w:style>
  <w:style w:type="table" w:styleId="a4">
    <w:name w:val="Table Grid"/>
    <w:basedOn w:val="a1"/>
    <w:uiPriority w:val="59"/>
    <w:rsid w:val="00B7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147A-739E-45A0-8C6E-6C320B5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3-09-23T09:08:00Z</cp:lastPrinted>
  <dcterms:created xsi:type="dcterms:W3CDTF">2013-09-20T08:11:00Z</dcterms:created>
  <dcterms:modified xsi:type="dcterms:W3CDTF">2013-09-23T09:10:00Z</dcterms:modified>
</cp:coreProperties>
</file>